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50ABB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2A28C8D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9542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DF5E33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BB3565E" w:rsidR="007E287C" w:rsidRDefault="001F58E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mising Professional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523D7588" w14:textId="02D8EB5E" w:rsidR="00A150CC" w:rsidRPr="002601B7" w:rsidRDefault="002E1122" w:rsidP="0046309C">
      <w:pPr>
        <w:rPr>
          <w:rFonts w:ascii="Calibri" w:hAnsi="Calibri" w:cs="Calibri"/>
          <w:bCs/>
          <w:color w:val="0563C1"/>
          <w:sz w:val="22"/>
          <w:szCs w:val="22"/>
          <w:u w:val="single"/>
        </w:rPr>
      </w:pPr>
      <w:bookmarkStart w:id="0" w:name="_Hlk527374266"/>
      <w:r w:rsidRPr="007B2A6C">
        <w:rPr>
          <w:rFonts w:asciiTheme="minorHAnsi" w:hAnsiTheme="minorHAnsi" w:cstheme="minorHAnsi"/>
          <w:sz w:val="22"/>
          <w:szCs w:val="22"/>
        </w:rPr>
        <w:t xml:space="preserve">Please read the </w:t>
      </w:r>
      <w:r>
        <w:rPr>
          <w:rFonts w:asciiTheme="minorHAnsi" w:hAnsiTheme="minorHAnsi" w:cstheme="minorHAnsi"/>
          <w:sz w:val="22"/>
          <w:szCs w:val="22"/>
        </w:rPr>
        <w:t>Awards Entry</w:t>
      </w:r>
      <w:r w:rsidRPr="007B2A6C">
        <w:rPr>
          <w:rFonts w:asciiTheme="minorHAnsi" w:hAnsiTheme="minorHAnsi" w:cstheme="minorHAnsi"/>
          <w:sz w:val="22"/>
          <w:szCs w:val="22"/>
        </w:rPr>
        <w:t xml:space="preserve"> Guidance found on the</w:t>
      </w:r>
      <w:r w:rsidR="0048238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48238A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DF5E33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48238A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 w:rsidR="009A003E">
        <w:t xml:space="preserve"> </w:t>
      </w:r>
      <w:bookmarkEnd w:id="0"/>
      <w:r w:rsidR="00A150CC" w:rsidRPr="007B2A6C">
        <w:rPr>
          <w:rFonts w:asciiTheme="minorHAnsi" w:hAnsiTheme="minorHAnsi" w:cstheme="minorHAnsi"/>
          <w:sz w:val="22"/>
          <w:szCs w:val="22"/>
        </w:rPr>
        <w:t>webpage</w:t>
      </w:r>
      <w:r w:rsidR="00A150CC">
        <w:rPr>
          <w:rFonts w:asciiTheme="minorHAnsi" w:hAnsiTheme="minorHAnsi" w:cstheme="minorHAnsi"/>
          <w:sz w:val="22"/>
          <w:szCs w:val="22"/>
        </w:rPr>
        <w:t xml:space="preserve"> carefully b</w:t>
      </w:r>
      <w:r w:rsidR="00A150CC" w:rsidRPr="007B2A6C">
        <w:rPr>
          <w:rFonts w:asciiTheme="minorHAnsi" w:hAnsiTheme="minorHAnsi" w:cstheme="minorHAnsi"/>
          <w:sz w:val="22"/>
          <w:szCs w:val="22"/>
        </w:rPr>
        <w:t>efore you begin to ensure you</w:t>
      </w:r>
      <w:r w:rsidR="00A150CC">
        <w:rPr>
          <w:rFonts w:asciiTheme="minorHAnsi" w:hAnsiTheme="minorHAnsi" w:cstheme="minorHAnsi"/>
          <w:sz w:val="22"/>
          <w:szCs w:val="22"/>
        </w:rPr>
        <w:t xml:space="preserve"> a</w:t>
      </w:r>
      <w:r w:rsidR="00A150CC" w:rsidRPr="007B2A6C">
        <w:rPr>
          <w:rFonts w:asciiTheme="minorHAnsi" w:hAnsiTheme="minorHAnsi" w:cstheme="minorHAnsi"/>
          <w:sz w:val="22"/>
          <w:szCs w:val="22"/>
        </w:rPr>
        <w:t>re aware of all the submission guidelines and judging criteria</w:t>
      </w:r>
      <w:r w:rsidR="00A150CC">
        <w:rPr>
          <w:rFonts w:ascii="Calibri" w:hAnsi="Calibri" w:cs="Calibri"/>
          <w:bCs/>
          <w:sz w:val="22"/>
          <w:szCs w:val="22"/>
        </w:rPr>
        <w:t>.</w:t>
      </w:r>
    </w:p>
    <w:p w14:paraId="06310DF2" w14:textId="1AD2D041" w:rsidR="008C6DF1" w:rsidRPr="005E0C27" w:rsidRDefault="008C6DF1" w:rsidP="00A150C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D74E586" w14:textId="7A639896" w:rsidR="00817AB2" w:rsidRDefault="00817AB2" w:rsidP="00BC75C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3031AD7F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73"/>
        <w:gridCol w:w="7220"/>
      </w:tblGrid>
      <w:tr w:rsidR="00824F51" w14:paraId="457167D3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2E45A146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Full Name:</w:t>
            </w:r>
          </w:p>
        </w:tc>
        <w:tc>
          <w:tcPr>
            <w:tcW w:w="7220" w:type="dxa"/>
            <w:vAlign w:val="center"/>
          </w:tcPr>
          <w:p w14:paraId="4048D71E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67BF1354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2AA8DFE5" w14:textId="77777777" w:rsidR="00824F51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mbership number:</w:t>
            </w:r>
          </w:p>
          <w:p w14:paraId="2BA230A8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if known)</w:t>
            </w:r>
          </w:p>
        </w:tc>
        <w:tc>
          <w:tcPr>
            <w:tcW w:w="7220" w:type="dxa"/>
            <w:vAlign w:val="center"/>
          </w:tcPr>
          <w:p w14:paraId="0831560E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13B99824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285558DB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ob Role:</w:t>
            </w:r>
          </w:p>
        </w:tc>
        <w:tc>
          <w:tcPr>
            <w:tcW w:w="7220" w:type="dxa"/>
            <w:vAlign w:val="center"/>
          </w:tcPr>
          <w:p w14:paraId="6D3E8D24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71A24C44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520E4C82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7220" w:type="dxa"/>
            <w:vAlign w:val="center"/>
          </w:tcPr>
          <w:p w14:paraId="0999F03F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60BC7355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7A54D36C" w14:textId="69A22543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nection to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 Nominated</w:t>
            </w: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20" w:type="dxa"/>
            <w:vAlign w:val="center"/>
          </w:tcPr>
          <w:p w14:paraId="233FC6DB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3D56C396" w14:textId="77777777" w:rsidTr="000D5F4A">
        <w:trPr>
          <w:trHeight w:val="567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38A1716D" w14:textId="77777777" w:rsidR="00824F51" w:rsidRPr="007B2A6C" w:rsidRDefault="00824F51" w:rsidP="000D5F4A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B2A6C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4892B81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sz w:val="22"/>
              </w:rPr>
              <w:t>I declare that to the best of my knowledge the information provided is accurate and complete.</w:t>
            </w:r>
          </w:p>
        </w:tc>
      </w:tr>
      <w:bookmarkEnd w:id="1"/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F8B868C" w:rsidR="00364A29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73"/>
        <w:gridCol w:w="7220"/>
      </w:tblGrid>
      <w:tr w:rsidR="00824F51" w14:paraId="6D9BD30D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688DEF80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Full Name:</w:t>
            </w:r>
          </w:p>
        </w:tc>
        <w:tc>
          <w:tcPr>
            <w:tcW w:w="7220" w:type="dxa"/>
            <w:vAlign w:val="center"/>
          </w:tcPr>
          <w:p w14:paraId="2829FB56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37E38199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0DFC9E80" w14:textId="77777777" w:rsidR="00824F51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mbership number:</w:t>
            </w:r>
          </w:p>
          <w:p w14:paraId="2F5942E2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if known)</w:t>
            </w:r>
          </w:p>
        </w:tc>
        <w:tc>
          <w:tcPr>
            <w:tcW w:w="7220" w:type="dxa"/>
            <w:vAlign w:val="center"/>
          </w:tcPr>
          <w:p w14:paraId="0E679C4A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6EA169CF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2DEFA5B2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ob Role:</w:t>
            </w:r>
          </w:p>
        </w:tc>
        <w:tc>
          <w:tcPr>
            <w:tcW w:w="7220" w:type="dxa"/>
            <w:vAlign w:val="center"/>
          </w:tcPr>
          <w:p w14:paraId="5DB472B5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5D2BCE45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41652528" w14:textId="77777777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7220" w:type="dxa"/>
            <w:vAlign w:val="center"/>
          </w:tcPr>
          <w:p w14:paraId="604F4C37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66D4666D" w14:textId="77777777" w:rsidTr="000D5F4A">
        <w:trPr>
          <w:trHeight w:val="567"/>
        </w:trPr>
        <w:tc>
          <w:tcPr>
            <w:tcW w:w="2835" w:type="dxa"/>
            <w:gridSpan w:val="2"/>
            <w:vAlign w:val="center"/>
          </w:tcPr>
          <w:p w14:paraId="7495034E" w14:textId="724D5685" w:rsidR="00824F51" w:rsidRPr="007B2A6C" w:rsidRDefault="00824F51" w:rsidP="000D5F4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nection to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  Nominated</w:t>
            </w: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220" w:type="dxa"/>
            <w:vAlign w:val="center"/>
          </w:tcPr>
          <w:p w14:paraId="13ACCA2A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4F51" w14:paraId="4981CEC2" w14:textId="77777777" w:rsidTr="000D5F4A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4042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D6A5423" w14:textId="77777777" w:rsidR="00824F51" w:rsidRPr="007B2A6C" w:rsidRDefault="00824F51" w:rsidP="000D5F4A">
                <w:pPr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B2A6C">
                  <w:rPr>
                    <w:rFonts w:ascii="Segoe UI Symbol" w:eastAsia="MS Gothic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32ABC2C" w14:textId="77777777" w:rsidR="00824F51" w:rsidRPr="007B2A6C" w:rsidRDefault="00824F51" w:rsidP="000D5F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6880A693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>
        <w:trPr>
          <w:trHeight w:val="567"/>
        </w:trPr>
        <w:tc>
          <w:tcPr>
            <w:tcW w:w="2689" w:type="dxa"/>
            <w:vAlign w:val="center"/>
          </w:tcPr>
          <w:p w14:paraId="0056B534" w14:textId="49714150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</w:t>
            </w:r>
            <w:r w:rsidR="0093451D" w:rsidRPr="0093451D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4717" w14:paraId="2DDD8539" w14:textId="77777777">
        <w:trPr>
          <w:trHeight w:val="567"/>
        </w:trPr>
        <w:tc>
          <w:tcPr>
            <w:tcW w:w="2689" w:type="dxa"/>
            <w:vAlign w:val="center"/>
          </w:tcPr>
          <w:p w14:paraId="0DAAAF5B" w14:textId="113536AC" w:rsidR="00A74717" w:rsidRPr="00835CE1" w:rsidRDefault="00A74717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Grade</w:t>
            </w:r>
            <w:r w:rsidR="0088464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mbership level"/>
              <w:tag w:val="Membership level"/>
              <w:id w:val="-1235703839"/>
              <w:placeholder>
                <w:docPart w:val="DAE7C58448284BCBA11C20524F47B84F"/>
              </w:placeholder>
              <w:showingPlcHdr/>
              <w:comboBox>
                <w:listItem w:value="Choose an item."/>
                <w:listItem w:displayText="Qualifying" w:value="Qualifying"/>
                <w:listItem w:displayText="Associate" w:value="Associate"/>
              </w:comboBox>
            </w:sdtPr>
            <w:sdtEndPr/>
            <w:sdtContent>
              <w:p w14:paraId="6815F825" w14:textId="532B17AB" w:rsidR="00A74717" w:rsidRPr="00590D52" w:rsidRDefault="00590D52" w:rsidP="00BC75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86FA3" w14:paraId="0D2B6F67" w14:textId="77777777">
        <w:trPr>
          <w:trHeight w:val="567"/>
        </w:trPr>
        <w:tc>
          <w:tcPr>
            <w:tcW w:w="2689" w:type="dxa"/>
            <w:vAlign w:val="center"/>
          </w:tcPr>
          <w:p w14:paraId="273A9EA0" w14:textId="77777777" w:rsidR="00786FA3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  <w:p w14:paraId="768E971E" w14:textId="0EE433AC" w:rsidR="00747DC5" w:rsidRPr="00747DC5" w:rsidRDefault="00747DC5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4CE8D3" w14:textId="77777777" w:rsidR="0093451D" w:rsidRDefault="0093451D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94A7B7" w14:textId="0828CEA3" w:rsidR="008D201B" w:rsidRDefault="0093451D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17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</w:t>
      </w:r>
      <w:r w:rsidR="00AA1E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t</w:t>
      </w:r>
      <w:r w:rsidR="009078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s is the individual who will be contacted should the entry be Shortlisted.</w:t>
      </w:r>
    </w:p>
    <w:p w14:paraId="21762BC2" w14:textId="77777777" w:rsidR="00A70C7B" w:rsidRDefault="00A70C7B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D7CE2A" w14:textId="77777777" w:rsidR="00A70C7B" w:rsidRDefault="00A70C7B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4E9124" w14:textId="77777777" w:rsidR="00A70C7B" w:rsidRDefault="00A70C7B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E42902" w14:textId="77777777" w:rsidR="00A70C7B" w:rsidRPr="00F0172C" w:rsidRDefault="00A70C7B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736EA0" w14:textId="18E36957" w:rsidR="00786FA3" w:rsidRPr="00BC75C2" w:rsidRDefault="00560BDC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4"/>
        <w:gridCol w:w="3061"/>
        <w:gridCol w:w="1984"/>
        <w:gridCol w:w="3031"/>
      </w:tblGrid>
      <w:tr w:rsidR="00D337FD" w:rsidRPr="00BC75C2" w14:paraId="30B5E8FE" w14:textId="77777777" w:rsidTr="00463D90">
        <w:trPr>
          <w:trHeight w:val="343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34B8C" w14:textId="2F7A56B1" w:rsidR="00D337FD" w:rsidRPr="00BC75C2" w:rsidRDefault="004E6E64" w:rsidP="00BC75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</w:rPr>
              <w:lastRenderedPageBreak/>
              <w:t>P</w:t>
            </w:r>
            <w:r w:rsidR="001D43E6">
              <w:rPr>
                <w:rFonts w:ascii="Calibri" w:hAnsi="Calibri" w:cs="Arial"/>
                <w:sz w:val="24"/>
              </w:rPr>
              <w:t xml:space="preserve">lease provide a </w:t>
            </w:r>
            <w:r w:rsidR="00BE323A">
              <w:rPr>
                <w:rFonts w:ascii="Calibri" w:hAnsi="Calibri" w:cs="Arial"/>
                <w:sz w:val="24"/>
              </w:rPr>
              <w:t>brief</w:t>
            </w:r>
            <w:r w:rsidR="001D43E6">
              <w:rPr>
                <w:rFonts w:ascii="Calibri" w:hAnsi="Calibri" w:cs="Arial"/>
                <w:sz w:val="24"/>
              </w:rPr>
              <w:t xml:space="preserve"> summary of the nominee’s professional experience</w:t>
            </w:r>
            <w:r w:rsidR="00A70C7B">
              <w:rPr>
                <w:rFonts w:ascii="Calibri" w:hAnsi="Calibri" w:cs="Arial"/>
                <w:sz w:val="24"/>
              </w:rPr>
              <w:t>.</w:t>
            </w:r>
          </w:p>
        </w:tc>
      </w:tr>
      <w:tr w:rsidR="00884642" w14:paraId="7C97B229" w14:textId="77777777" w:rsidTr="00810403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7BECCFD9" w14:textId="3CA12944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145" w:colFirst="1" w:colLast="2"/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6EEA501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4C3CE3DD" w14:textId="1BD75737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4642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14:paraId="56FE8095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884642" w14:paraId="2D1166C4" w14:textId="77777777" w:rsidTr="0081040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629ACD86" w14:textId="14A5EDD1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67CB669E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12CAC8B" w14:textId="57853C6C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 in post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9E40E9D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B68" w14:paraId="17F528FC" w14:textId="77777777" w:rsidTr="00810403">
        <w:trPr>
          <w:trHeight w:val="39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vAlign w:val="center"/>
          </w:tcPr>
          <w:p w14:paraId="445BFC91" w14:textId="1DD233FA" w:rsidR="00174B68" w:rsidRPr="0022165D" w:rsidRDefault="00462FCE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ief</w:t>
            </w:r>
            <w:r w:rsidR="00D71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09D1">
              <w:rPr>
                <w:rFonts w:ascii="Calibri" w:hAnsi="Calibri" w:cs="Arial"/>
                <w:sz w:val="22"/>
                <w:szCs w:val="22"/>
              </w:rPr>
              <w:t xml:space="preserve">written </w:t>
            </w:r>
            <w:r w:rsidR="00BE0413">
              <w:rPr>
                <w:rFonts w:ascii="Calibri" w:hAnsi="Calibri" w:cs="Arial"/>
                <w:sz w:val="22"/>
                <w:szCs w:val="22"/>
              </w:rPr>
              <w:t xml:space="preserve">statement </w:t>
            </w:r>
            <w:r w:rsidR="00810403" w:rsidRPr="0022165D">
              <w:rPr>
                <w:rFonts w:ascii="Calibri" w:hAnsi="Calibri" w:cs="Arial"/>
                <w:sz w:val="22"/>
                <w:szCs w:val="22"/>
              </w:rPr>
              <w:t>of m</w:t>
            </w:r>
            <w:r w:rsidR="00210899" w:rsidRPr="0022165D">
              <w:rPr>
                <w:rFonts w:ascii="Calibri" w:hAnsi="Calibri" w:cs="Arial"/>
                <w:sz w:val="22"/>
                <w:szCs w:val="22"/>
              </w:rPr>
              <w:t>ajor projects worked on</w:t>
            </w:r>
            <w:r w:rsidR="00B47CE9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B47CE9" w:rsidRPr="00B47CE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ximum </w:t>
            </w:r>
            <w:r w:rsidR="001C3FAB">
              <w:rPr>
                <w:rFonts w:ascii="Calibri" w:hAnsi="Calibri" w:cs="Arial"/>
                <w:b/>
                <w:bCs/>
                <w:sz w:val="22"/>
                <w:szCs w:val="22"/>
              </w:rPr>
              <w:t>750</w:t>
            </w:r>
            <w:r w:rsidR="00B47CE9" w:rsidRPr="00B47CE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ords</w:t>
            </w:r>
            <w:r w:rsidR="00B47CE9">
              <w:rPr>
                <w:rFonts w:ascii="Calibri" w:hAnsi="Calibri" w:cs="Arial"/>
                <w:sz w:val="22"/>
                <w:szCs w:val="22"/>
              </w:rPr>
              <w:t>)</w:t>
            </w:r>
            <w:r w:rsidR="00560BD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74B68" w14:paraId="701B2720" w14:textId="77777777" w:rsidTr="00660D40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4BCF707C" w14:textId="3DFB893B" w:rsidR="00481E46" w:rsidRPr="0022165D" w:rsidRDefault="00481E46" w:rsidP="00DE4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C892" w14:textId="553899D8" w:rsidR="00F6551B" w:rsidRDefault="00F6551B">
      <w:pPr>
        <w:rPr>
          <w:rFonts w:asciiTheme="minorHAnsi" w:hAnsiTheme="minorHAnsi" w:cstheme="minorHAnsi"/>
          <w:bCs/>
          <w:sz w:val="22"/>
          <w:szCs w:val="22"/>
        </w:rPr>
      </w:pPr>
    </w:p>
    <w:p w14:paraId="634C6CAA" w14:textId="77777777" w:rsidR="00795426" w:rsidRPr="00795426" w:rsidRDefault="00795426" w:rsidP="00795426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95426">
        <w:rPr>
          <w:rFonts w:ascii="Calibri" w:eastAsia="Calibri" w:hAnsi="Calibri"/>
          <w:sz w:val="22"/>
          <w:szCs w:val="22"/>
        </w:rPr>
        <w:t>Nominations are assessed against the following five professional attributes:</w:t>
      </w:r>
    </w:p>
    <w:tbl>
      <w:tblPr>
        <w:tblStyle w:val="TableGrid1"/>
        <w:tblW w:w="10194" w:type="dxa"/>
        <w:tblLook w:val="04A0" w:firstRow="1" w:lastRow="0" w:firstColumn="1" w:lastColumn="0" w:noHBand="0" w:noVBand="1"/>
      </w:tblPr>
      <w:tblGrid>
        <w:gridCol w:w="328"/>
        <w:gridCol w:w="2446"/>
        <w:gridCol w:w="6010"/>
        <w:gridCol w:w="1410"/>
      </w:tblGrid>
      <w:tr w:rsidR="00A32EBA" w:rsidRPr="00795426" w14:paraId="5877CD45" w14:textId="6B12849A" w:rsidTr="000B1759">
        <w:tc>
          <w:tcPr>
            <w:tcW w:w="328" w:type="dxa"/>
          </w:tcPr>
          <w:p w14:paraId="04ACBD6D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2446" w:type="dxa"/>
          </w:tcPr>
          <w:p w14:paraId="71EBBD9C" w14:textId="5F108516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Knowledge and </w:t>
            </w:r>
            <w:r>
              <w:rPr>
                <w:rFonts w:ascii="Calibri" w:eastAsia="Calibri" w:hAnsi="Calibri"/>
                <w:szCs w:val="22"/>
              </w:rPr>
              <w:t>S</w:t>
            </w:r>
            <w:r w:rsidRPr="00795426">
              <w:rPr>
                <w:rFonts w:ascii="Calibri" w:eastAsia="Calibri" w:hAnsi="Calibri"/>
                <w:szCs w:val="22"/>
              </w:rPr>
              <w:t xml:space="preserve">kills </w:t>
            </w:r>
          </w:p>
        </w:tc>
        <w:tc>
          <w:tcPr>
            <w:tcW w:w="6010" w:type="dxa"/>
          </w:tcPr>
          <w:p w14:paraId="7BD600A8" w14:textId="7DF1AAE5" w:rsidR="00A32EBA" w:rsidRPr="00795426" w:rsidRDefault="00A32EBA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Apply their knowledge and skills above the expected level for the grade of employment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5BE417F4" w14:textId="4151E602" w:rsidR="00A32EBA" w:rsidRPr="00795426" w:rsidRDefault="00A32EBA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for their personal development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1410" w:type="dxa"/>
          </w:tcPr>
          <w:p w14:paraId="4075EC0D" w14:textId="6A5EB9A6" w:rsidR="00A32EBA" w:rsidRPr="00795426" w:rsidRDefault="000B1759" w:rsidP="000B1759">
            <w:pPr>
              <w:ind w:left="178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A32EBA" w:rsidRPr="00795426" w14:paraId="3D4E6853" w14:textId="7961984D" w:rsidTr="000B1759">
        <w:tc>
          <w:tcPr>
            <w:tcW w:w="328" w:type="dxa"/>
          </w:tcPr>
          <w:p w14:paraId="070AC3E9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2446" w:type="dxa"/>
          </w:tcPr>
          <w:p w14:paraId="430A6E14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ommunication</w:t>
            </w:r>
          </w:p>
        </w:tc>
        <w:tc>
          <w:tcPr>
            <w:tcW w:w="6010" w:type="dxa"/>
          </w:tcPr>
          <w:p w14:paraId="022DC418" w14:textId="1F19F17C" w:rsidR="00A32EBA" w:rsidRPr="00795426" w:rsidRDefault="00A32EBA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communicate ideas and complex messages with a range of audiences and through a variety of media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30C8837E" w14:textId="091DA976" w:rsidR="00A32EBA" w:rsidRPr="00795426" w:rsidRDefault="00A32EBA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are knowledge and experience with others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17694A27" w14:textId="5E735200" w:rsidR="00A32EBA" w:rsidRPr="00795426" w:rsidRDefault="00A32EBA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eek and respond to feedback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1410" w:type="dxa"/>
          </w:tcPr>
          <w:p w14:paraId="301CC459" w14:textId="5012D56D" w:rsidR="00A32EBA" w:rsidRPr="00795426" w:rsidRDefault="00207393" w:rsidP="000B1759">
            <w:pPr>
              <w:ind w:left="141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A32EBA" w:rsidRPr="00795426" w14:paraId="035C2168" w14:textId="452C445C" w:rsidTr="000B1759">
        <w:tc>
          <w:tcPr>
            <w:tcW w:w="328" w:type="dxa"/>
          </w:tcPr>
          <w:p w14:paraId="04050DCD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2446" w:type="dxa"/>
          </w:tcPr>
          <w:p w14:paraId="50EF1630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Leadership and Team Working</w:t>
            </w:r>
          </w:p>
          <w:p w14:paraId="7F33096C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6010" w:type="dxa"/>
          </w:tcPr>
          <w:p w14:paraId="63FD7A34" w14:textId="5008B558" w:rsidR="00A32EBA" w:rsidRPr="00795426" w:rsidRDefault="00A32EBA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uild and sustain productive working relationships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0E461468" w14:textId="41896C33" w:rsidR="00A32EBA" w:rsidRPr="00795426" w:rsidRDefault="00A32EBA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influence others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31898265" w14:textId="1B4F0542" w:rsidR="00A32EBA" w:rsidRPr="00795426" w:rsidRDefault="00A32EBA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Inspire and motivate others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1410" w:type="dxa"/>
          </w:tcPr>
          <w:p w14:paraId="4E475623" w14:textId="3DAB55CE" w:rsidR="00A32EBA" w:rsidRPr="00795426" w:rsidRDefault="00207393" w:rsidP="000B1759">
            <w:pPr>
              <w:ind w:left="141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A32EBA" w:rsidRPr="00795426" w14:paraId="6DF86FD9" w14:textId="787E94DD" w:rsidTr="000B1759">
        <w:tc>
          <w:tcPr>
            <w:tcW w:w="328" w:type="dxa"/>
          </w:tcPr>
          <w:p w14:paraId="007A358D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2446" w:type="dxa"/>
          </w:tcPr>
          <w:p w14:paraId="6B65207C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Making Decisions and </w:t>
            </w:r>
          </w:p>
          <w:p w14:paraId="219C3314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Problem Solving</w:t>
            </w:r>
          </w:p>
        </w:tc>
        <w:tc>
          <w:tcPr>
            <w:tcW w:w="6010" w:type="dxa"/>
          </w:tcPr>
          <w:p w14:paraId="00605937" w14:textId="666E9987" w:rsidR="00A32EBA" w:rsidRPr="00795426" w:rsidRDefault="00A32EBA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knowledge and skills to inform decisions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0B4B4962" w14:textId="7ABE620B" w:rsidR="00A32EBA" w:rsidRPr="00795426" w:rsidRDefault="00A32EBA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innovative/creative approaches and act decisively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  <w:p w14:paraId="624AE322" w14:textId="7AB7DDA1" w:rsidR="00A32EBA" w:rsidRPr="00795426" w:rsidRDefault="00A32EBA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hallenge and investigate</w:t>
            </w:r>
            <w:r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1410" w:type="dxa"/>
          </w:tcPr>
          <w:p w14:paraId="2B21E2F0" w14:textId="160549E9" w:rsidR="00A32EBA" w:rsidRPr="00795426" w:rsidRDefault="00207393" w:rsidP="000B1759">
            <w:pPr>
              <w:ind w:left="141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 points</w:t>
            </w:r>
          </w:p>
        </w:tc>
      </w:tr>
      <w:tr w:rsidR="00A32EBA" w:rsidRPr="00795426" w14:paraId="7A9D223D" w14:textId="31DF9B26" w:rsidTr="0026717A">
        <w:trPr>
          <w:trHeight w:val="638"/>
        </w:trPr>
        <w:tc>
          <w:tcPr>
            <w:tcW w:w="328" w:type="dxa"/>
          </w:tcPr>
          <w:p w14:paraId="6EE7C6F3" w14:textId="77777777" w:rsidR="00A32EBA" w:rsidRPr="00795426" w:rsidRDefault="00A32EBA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2446" w:type="dxa"/>
          </w:tcPr>
          <w:p w14:paraId="4CC84081" w14:textId="2A4E710A" w:rsidR="00A32EBA" w:rsidRPr="00795426" w:rsidRDefault="00795959" w:rsidP="00795426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tar Quality</w:t>
            </w:r>
            <w:r w:rsidR="00A32EBA" w:rsidRPr="00795426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10" w:type="dxa"/>
          </w:tcPr>
          <w:p w14:paraId="5B7A3702" w14:textId="27862895" w:rsidR="00A32EBA" w:rsidRPr="00795426" w:rsidRDefault="002246D0" w:rsidP="0026717A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escribe the</w:t>
            </w:r>
            <w:r w:rsidR="00CB35CE">
              <w:rPr>
                <w:rFonts w:ascii="Calibri" w:eastAsia="Calibri" w:hAnsi="Calibri"/>
                <w:szCs w:val="22"/>
              </w:rPr>
              <w:t xml:space="preserve">ir </w:t>
            </w:r>
            <w:r w:rsidR="00F67DCE">
              <w:rPr>
                <w:rFonts w:ascii="Calibri" w:eastAsia="Calibri" w:hAnsi="Calibri"/>
                <w:szCs w:val="22"/>
              </w:rPr>
              <w:t xml:space="preserve">key </w:t>
            </w:r>
            <w:r w:rsidR="00005A9F" w:rsidRPr="004C2DEB">
              <w:rPr>
                <w:rFonts w:ascii="Calibri" w:eastAsia="Calibri" w:hAnsi="Calibri"/>
                <w:szCs w:val="22"/>
              </w:rPr>
              <w:t>qualities</w:t>
            </w:r>
            <w:r w:rsidR="00CB4B3C" w:rsidRPr="004C2DEB">
              <w:rPr>
                <w:rFonts w:ascii="Calibri" w:eastAsia="Calibri" w:hAnsi="Calibri"/>
                <w:szCs w:val="22"/>
              </w:rPr>
              <w:t xml:space="preserve"> </w:t>
            </w:r>
            <w:r w:rsidR="00F35F29">
              <w:rPr>
                <w:rFonts w:ascii="Calibri" w:eastAsia="Calibri" w:hAnsi="Calibri"/>
                <w:szCs w:val="22"/>
              </w:rPr>
              <w:t xml:space="preserve">that make them </w:t>
            </w:r>
            <w:r w:rsidR="0026717A">
              <w:rPr>
                <w:rFonts w:ascii="Calibri" w:eastAsia="Calibri" w:hAnsi="Calibri"/>
                <w:szCs w:val="22"/>
              </w:rPr>
              <w:t>an outstanding early career employee</w:t>
            </w:r>
            <w:r w:rsidR="004C2DEB" w:rsidRPr="004C2DEB">
              <w:rPr>
                <w:rFonts w:ascii="Calibri" w:eastAsia="Calibri" w:hAnsi="Calibri"/>
                <w:szCs w:val="22"/>
              </w:rPr>
              <w:t>.</w:t>
            </w:r>
            <w:r w:rsidR="00F40466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1410" w:type="dxa"/>
          </w:tcPr>
          <w:p w14:paraId="6A4FDE2A" w14:textId="111338EF" w:rsidR="00A32EBA" w:rsidRPr="00795426" w:rsidRDefault="001D5815" w:rsidP="000B1759">
            <w:pPr>
              <w:ind w:left="142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</w:t>
            </w:r>
            <w:r w:rsidR="00207393">
              <w:rPr>
                <w:rFonts w:ascii="Calibri" w:eastAsia="Calibri" w:hAnsi="Calibri"/>
                <w:szCs w:val="22"/>
              </w:rPr>
              <w:t>0 points</w:t>
            </w:r>
          </w:p>
        </w:tc>
      </w:tr>
    </w:tbl>
    <w:p w14:paraId="2FAEE929" w14:textId="77777777" w:rsidR="00795426" w:rsidRDefault="0079542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041B5" w14:textId="77777777" w:rsidR="0061226F" w:rsidRDefault="0061226F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A8802F" w14:textId="30344349" w:rsidR="00A70C7B" w:rsidRPr="00835CE1" w:rsidRDefault="00A70C7B" w:rsidP="00A70C7B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 xml:space="preserve">First and Second Nominator </w:t>
      </w:r>
    </w:p>
    <w:p w14:paraId="5EEB822D" w14:textId="54EEEDA1" w:rsidR="00481E46" w:rsidRDefault="00481E46" w:rsidP="00B858BE">
      <w:pPr>
        <w:rPr>
          <w:rFonts w:ascii="Calibri" w:eastAsia="Calibri" w:hAnsi="Calibri"/>
          <w:sz w:val="22"/>
          <w:szCs w:val="22"/>
          <w:lang w:val="en-US"/>
        </w:rPr>
      </w:pPr>
      <w:r w:rsidRPr="00B858BE">
        <w:rPr>
          <w:rFonts w:ascii="Calibri" w:eastAsia="Calibri" w:hAnsi="Calibri"/>
          <w:sz w:val="22"/>
          <w:szCs w:val="22"/>
          <w:lang w:val="en-US"/>
        </w:rPr>
        <w:t>Please outline below, with reference to the</w:t>
      </w:r>
      <w:r w:rsidR="00860EB4">
        <w:rPr>
          <w:rFonts w:ascii="Calibri" w:eastAsia="Calibri" w:hAnsi="Calibri"/>
          <w:sz w:val="22"/>
          <w:szCs w:val="22"/>
          <w:lang w:val="en-US"/>
        </w:rPr>
        <w:t xml:space="preserve"> above</w:t>
      </w:r>
      <w:r w:rsidRPr="00B858BE">
        <w:rPr>
          <w:rFonts w:ascii="Calibri" w:eastAsia="Calibri" w:hAnsi="Calibri"/>
          <w:sz w:val="22"/>
          <w:szCs w:val="22"/>
          <w:lang w:val="en-US"/>
        </w:rPr>
        <w:t xml:space="preserve"> five </w:t>
      </w:r>
      <w:r w:rsidR="00C64B7C" w:rsidRPr="00B858BE">
        <w:rPr>
          <w:rFonts w:ascii="Calibri" w:eastAsia="Calibri" w:hAnsi="Calibri"/>
          <w:sz w:val="22"/>
          <w:szCs w:val="22"/>
          <w:lang w:val="en-US"/>
        </w:rPr>
        <w:t>criteria</w:t>
      </w:r>
      <w:r w:rsidRPr="00B858BE">
        <w:rPr>
          <w:rFonts w:ascii="Calibri" w:eastAsia="Calibri" w:hAnsi="Calibri"/>
          <w:sz w:val="22"/>
          <w:szCs w:val="22"/>
          <w:lang w:val="en-US"/>
        </w:rPr>
        <w:t xml:space="preserve">, why </w:t>
      </w:r>
      <w:r w:rsidR="00860EB4">
        <w:rPr>
          <w:rFonts w:ascii="Calibri" w:eastAsia="Calibri" w:hAnsi="Calibri"/>
          <w:sz w:val="22"/>
          <w:szCs w:val="22"/>
          <w:lang w:val="en-US"/>
        </w:rPr>
        <w:t>the person you have nominated</w:t>
      </w:r>
      <w:r w:rsidRPr="00B858BE">
        <w:rPr>
          <w:rFonts w:ascii="Calibri" w:eastAsia="Calibri" w:hAnsi="Calibri"/>
          <w:sz w:val="22"/>
          <w:szCs w:val="22"/>
          <w:lang w:val="en-US"/>
        </w:rPr>
        <w:t xml:space="preserve"> should receive the Promising Professional Award. </w:t>
      </w:r>
      <w:r w:rsidR="00284B21" w:rsidRPr="00860EB4">
        <w:rPr>
          <w:rFonts w:ascii="Calibri" w:eastAsia="Calibri" w:hAnsi="Calibri"/>
          <w:b/>
          <w:bCs/>
          <w:sz w:val="22"/>
          <w:szCs w:val="22"/>
          <w:lang w:val="en-US"/>
        </w:rPr>
        <w:t>Please note</w:t>
      </w:r>
      <w:r w:rsidR="00284B21" w:rsidRPr="00B858BE">
        <w:rPr>
          <w:rFonts w:ascii="Calibri" w:eastAsia="Calibri" w:hAnsi="Calibri"/>
          <w:sz w:val="22"/>
          <w:szCs w:val="22"/>
          <w:lang w:val="en-US"/>
        </w:rPr>
        <w:t xml:space="preserve">: the total number of words for the 5 criteria boxes should be no more than </w:t>
      </w:r>
      <w:r w:rsidR="00284B21" w:rsidRPr="00860EB4">
        <w:rPr>
          <w:rFonts w:ascii="Calibri" w:eastAsia="Calibri" w:hAnsi="Calibri"/>
          <w:b/>
          <w:bCs/>
          <w:sz w:val="22"/>
          <w:szCs w:val="22"/>
          <w:lang w:val="en-US"/>
        </w:rPr>
        <w:t>1,000 words</w:t>
      </w:r>
      <w:r w:rsidR="00284B21" w:rsidRPr="00B858BE">
        <w:rPr>
          <w:rFonts w:ascii="Calibri" w:eastAsia="Calibri" w:hAnsi="Calibri"/>
          <w:sz w:val="22"/>
          <w:szCs w:val="22"/>
          <w:lang w:val="en-US"/>
        </w:rPr>
        <w:t>.</w:t>
      </w:r>
    </w:p>
    <w:p w14:paraId="4400CC5F" w14:textId="34F92436" w:rsidR="00481E46" w:rsidRPr="005036BC" w:rsidRDefault="005036BC" w:rsidP="00BC7575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85B93">
        <w:rPr>
          <w:rFonts w:asciiTheme="minorHAnsi" w:hAnsiTheme="minorHAnsi" w:cstheme="minorHAnsi"/>
          <w:color w:val="000000"/>
          <w:sz w:val="22"/>
          <w:szCs w:val="22"/>
        </w:rPr>
        <w:t>Your nomination text and supporting information will be the only pieces of information that the judges use in their shortlist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81E46" w:rsidRPr="00BC7575">
        <w:rPr>
          <w:rFonts w:ascii="Calibri" w:eastAsia="Calibri" w:hAnsi="Calibri"/>
          <w:sz w:val="22"/>
          <w:szCs w:val="22"/>
          <w:lang w:val="en-US"/>
        </w:rPr>
        <w:t xml:space="preserve">so please ensure to address all five </w:t>
      </w:r>
      <w:r w:rsidR="00C64B7C" w:rsidRPr="00BC7575">
        <w:rPr>
          <w:rFonts w:ascii="Calibri" w:eastAsia="Calibri" w:hAnsi="Calibri"/>
          <w:sz w:val="22"/>
          <w:szCs w:val="22"/>
          <w:lang w:val="en-US"/>
        </w:rPr>
        <w:t>award criteria</w:t>
      </w:r>
      <w:r w:rsidR="00481E46" w:rsidRPr="00BC7575">
        <w:rPr>
          <w:rFonts w:ascii="Calibri" w:eastAsia="Calibri" w:hAnsi="Calibri"/>
          <w:sz w:val="22"/>
          <w:szCs w:val="22"/>
          <w:lang w:val="en-US"/>
        </w:rPr>
        <w:t xml:space="preserve"> listed below and be as specific and evidence-based as possible in making your case for your nominee.</w:t>
      </w:r>
    </w:p>
    <w:p w14:paraId="62C91148" w14:textId="77777777" w:rsidR="00481E46" w:rsidRDefault="00481E46" w:rsidP="0048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44AF" w14:paraId="16A4802E" w14:textId="77777777" w:rsidTr="00481E46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E2ED" w14:textId="155CAD34" w:rsidR="003544AF" w:rsidRPr="00BF63FB" w:rsidRDefault="00BF63FB" w:rsidP="00481E46">
            <w:pPr>
              <w:pStyle w:val="Heading2"/>
              <w:spacing w:before="0"/>
              <w:ind w:left="-105"/>
            </w:pPr>
            <w:r>
              <w:t>Knowledge and Skills</w:t>
            </w:r>
            <w:r w:rsidR="00E14DEF">
              <w:t>: 10 points</w:t>
            </w:r>
            <w:r w:rsidR="002C2326">
              <w:t>.</w:t>
            </w:r>
          </w:p>
        </w:tc>
      </w:tr>
      <w:tr w:rsidR="003544AF" w14:paraId="67FF9112" w14:textId="77777777" w:rsidTr="0091652B">
        <w:trPr>
          <w:trHeight w:val="96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23CC199E" w14:textId="77777777" w:rsidR="003544AF" w:rsidRDefault="003544AF" w:rsidP="00354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7C31BF" w14:textId="4426DDDA" w:rsidR="00DE4FF2" w:rsidRDefault="00DE4FF2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142B56C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99FC483" w14:textId="5E929747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Communication</w:t>
            </w:r>
            <w:r w:rsidR="002C2326">
              <w:t>: 10 points.</w:t>
            </w:r>
          </w:p>
        </w:tc>
      </w:tr>
      <w:tr w:rsidR="00BF63FB" w14:paraId="4DC7977E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3736D64A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19C532" w14:textId="51AED033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35E1706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D0BA8F7" w14:textId="38C25EDA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lastRenderedPageBreak/>
              <w:t>Leadership and Team Working</w:t>
            </w:r>
            <w:r w:rsidR="002C2326">
              <w:t>: 10 points.</w:t>
            </w:r>
          </w:p>
        </w:tc>
      </w:tr>
      <w:tr w:rsidR="00BF63FB" w14:paraId="7C847636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BA60E6F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7627D8" w14:textId="00B7F72C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2F8B31BF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964EAA8" w14:textId="13BDA5CB" w:rsidR="00BF63FB" w:rsidRPr="00BF63FB" w:rsidRDefault="003D6695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Making Decisions</w:t>
            </w:r>
            <w:r w:rsidR="00481E46" w:rsidRPr="00481E46">
              <w:t xml:space="preserve"> and Problem-Solving</w:t>
            </w:r>
            <w:r w:rsidR="002C2326">
              <w:t>: 10 points.</w:t>
            </w:r>
          </w:p>
        </w:tc>
      </w:tr>
      <w:tr w:rsidR="00BF63FB" w14:paraId="43FB1A20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A002E41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9208B6" w14:textId="1326256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F63FB" w:rsidRPr="00BF63FB" w14:paraId="48C7EEA4" w14:textId="77777777" w:rsidTr="0091652B">
        <w:trPr>
          <w:trHeight w:val="409"/>
        </w:trPr>
        <w:tc>
          <w:tcPr>
            <w:tcW w:w="10148" w:type="dxa"/>
            <w:tcBorders>
              <w:top w:val="nil"/>
              <w:left w:val="nil"/>
              <w:right w:val="nil"/>
            </w:tcBorders>
            <w:vAlign w:val="center"/>
          </w:tcPr>
          <w:p w14:paraId="7201C3F8" w14:textId="548EC51C" w:rsidR="00BF63FB" w:rsidRPr="00BF63FB" w:rsidRDefault="00180DF9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Star Quality</w:t>
            </w:r>
            <w:r w:rsidR="002C2326">
              <w:t xml:space="preserve">: </w:t>
            </w:r>
            <w:r w:rsidR="00781881">
              <w:t>1</w:t>
            </w:r>
            <w:r w:rsidR="002C2326">
              <w:t>0 points.</w:t>
            </w:r>
          </w:p>
        </w:tc>
      </w:tr>
      <w:tr w:rsidR="00BF63FB" w14:paraId="550F6E83" w14:textId="77777777" w:rsidTr="0091652B">
        <w:trPr>
          <w:trHeight w:val="964"/>
        </w:trPr>
        <w:tc>
          <w:tcPr>
            <w:tcW w:w="10148" w:type="dxa"/>
            <w:vAlign w:val="center"/>
          </w:tcPr>
          <w:p w14:paraId="391AD2A2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C7DD80" w14:textId="7777777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521418" w14:textId="11D6952F" w:rsidR="00DF5E33" w:rsidRDefault="00783F0B" w:rsidP="00783F0B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69116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6</w:t>
      </w:r>
      <w:r w:rsidR="00691161" w:rsidRPr="00691161">
        <w:rPr>
          <w:rFonts w:asciiTheme="minorHAnsi" w:eastAsia="Calibr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="0069116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January 2026</w:t>
      </w:r>
    </w:p>
    <w:p w14:paraId="5AA2177C" w14:textId="7A6F6B9B" w:rsidR="00783F0B" w:rsidRDefault="00783F0B" w:rsidP="00783F0B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 </w:t>
      </w:r>
      <w:r w:rsidRPr="0029571C">
        <w:rPr>
          <w:rFonts w:asciiTheme="minorHAnsi" w:eastAsia="Calibri" w:hAnsiTheme="minorHAnsi" w:cstheme="minorHAnsi"/>
          <w:bCs/>
          <w:sz w:val="22"/>
          <w:szCs w:val="22"/>
        </w:rPr>
        <w:t>and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29571C">
        <w:rPr>
          <w:rFonts w:asciiTheme="minorHAnsi" w:eastAsia="Calibri" w:hAnsiTheme="minorHAnsi" w:cstheme="minorHAnsi"/>
          <w:bCs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A37EF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A37EFD" w:rsidRPr="00A37EFD">
        <w:rPr>
          <w:rFonts w:asciiTheme="minorHAnsi" w:eastAsia="Calibri" w:hAnsiTheme="minorHAnsi" w:cstheme="minorHAnsi"/>
          <w:bCs/>
          <w:sz w:val="22"/>
          <w:szCs w:val="22"/>
        </w:rPr>
        <w:t>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six page limit. </w:t>
      </w:r>
    </w:p>
    <w:p w14:paraId="714D4FD0" w14:textId="77777777" w:rsidR="00D66419" w:rsidRDefault="00D66419" w:rsidP="00783F0B">
      <w:pPr>
        <w:rPr>
          <w:rFonts w:asciiTheme="minorHAnsi" w:eastAsia="Calibri" w:hAnsiTheme="minorHAnsi" w:cstheme="minorHAnsi"/>
          <w:sz w:val="22"/>
          <w:szCs w:val="22"/>
        </w:rPr>
      </w:pPr>
    </w:p>
    <w:p w14:paraId="6AB18FA1" w14:textId="50F00C9C" w:rsidR="00D66419" w:rsidRDefault="00D66419" w:rsidP="00D66419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>All nomination forms will be reviewed by CIEEM once the deadline has passed, before being forwarded to the judging panel for assessment. The shortlist will be announced in April 2026</w:t>
      </w:r>
      <w:r w:rsidR="00691161">
        <w:rPr>
          <w:rFonts w:asciiTheme="minorHAnsi" w:eastAsia="Calibri" w:hAnsiTheme="minorHAnsi" w:cstheme="minorHAnsi"/>
          <w:sz w:val="22"/>
          <w:szCs w:val="22"/>
        </w:rPr>
        <w:t xml:space="preserve"> on our website.</w:t>
      </w: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01E5DF3B" w14:textId="77777777" w:rsidR="00D66419" w:rsidRDefault="00D66419" w:rsidP="00783F0B">
      <w:pPr>
        <w:rPr>
          <w:rFonts w:asciiTheme="minorHAnsi" w:eastAsia="Calibri" w:hAnsiTheme="minorHAnsi" w:cstheme="minorHAnsi"/>
          <w:sz w:val="22"/>
          <w:szCs w:val="22"/>
        </w:rPr>
      </w:pPr>
    </w:p>
    <w:p w14:paraId="62AF9838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F28FFDF" w14:textId="77777777" w:rsidR="00CB5ACA" w:rsidRDefault="00CB5ACA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AC29E8B" w14:textId="0B48B5DD" w:rsidR="00392080" w:rsidRDefault="00783F0B" w:rsidP="00BC7575">
      <w:pPr>
        <w:rPr>
          <w:rFonts w:asciiTheme="minorHAnsi" w:eastAsia="Calibri" w:hAnsiTheme="minorHAnsi" w:cstheme="minorHAnsi"/>
          <w:sz w:val="22"/>
          <w:szCs w:val="22"/>
        </w:rPr>
      </w:pPr>
      <w:r w:rsidRPr="00783F0B">
        <w:rPr>
          <w:rFonts w:ascii="Calibri" w:eastAsia="Calibri" w:hAnsi="Calibri"/>
          <w:b/>
          <w:bCs/>
          <w:sz w:val="22"/>
          <w:szCs w:val="22"/>
          <w:lang w:val="en-US"/>
        </w:rPr>
        <w:t>Please note</w:t>
      </w:r>
      <w:r w:rsidRPr="00783F0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Pr="00783F0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79E1" w:rsidRPr="00783F0B">
        <w:rPr>
          <w:rFonts w:asciiTheme="minorHAnsi" w:eastAsia="Calibri" w:hAnsiTheme="minorHAnsi" w:cstheme="minorHAnsi"/>
          <w:sz w:val="22"/>
          <w:szCs w:val="22"/>
        </w:rPr>
        <w:t xml:space="preserve">The judges will agree a shortlist of nominations from their scoring of all of the entries. The </w:t>
      </w:r>
      <w:r w:rsidR="00DB7D0D" w:rsidRPr="00783F0B">
        <w:rPr>
          <w:rFonts w:asciiTheme="minorHAnsi" w:eastAsia="Calibri" w:hAnsiTheme="minorHAnsi" w:cstheme="minorHAnsi"/>
          <w:sz w:val="22"/>
          <w:szCs w:val="22"/>
        </w:rPr>
        <w:t xml:space="preserve">shortlisted </w:t>
      </w:r>
      <w:r w:rsidR="00EF79E1" w:rsidRPr="00783F0B">
        <w:rPr>
          <w:rFonts w:asciiTheme="minorHAnsi" w:eastAsia="Calibri" w:hAnsiTheme="minorHAnsi" w:cstheme="minorHAnsi"/>
          <w:sz w:val="22"/>
          <w:szCs w:val="22"/>
        </w:rPr>
        <w:t>nominees will then be invited to submit their own personal statement which the judges will then review and score to determine the winner.</w:t>
      </w:r>
    </w:p>
    <w:p w14:paraId="1D740D44" w14:textId="77777777" w:rsidR="008D78F3" w:rsidRDefault="008D78F3" w:rsidP="00BC7575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8D78F3" w:rsidRPr="00CE468A" w14:paraId="520F44D1" w14:textId="77777777" w:rsidTr="000D5F4A">
        <w:trPr>
          <w:trHeight w:val="547"/>
        </w:trPr>
        <w:tc>
          <w:tcPr>
            <w:tcW w:w="10065" w:type="dxa"/>
            <w:gridSpan w:val="2"/>
          </w:tcPr>
          <w:p w14:paraId="23A37D6B" w14:textId="77777777" w:rsidR="008D78F3" w:rsidRPr="000B0566" w:rsidRDefault="008D78F3" w:rsidP="000D5F4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</w:pPr>
            <w:r w:rsidRPr="000B0566"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  <w:t>Nomination Check List</w:t>
            </w:r>
          </w:p>
        </w:tc>
      </w:tr>
      <w:tr w:rsidR="008D78F3" w:rsidRPr="00CE468A" w14:paraId="4639F256" w14:textId="77777777" w:rsidTr="000D5F4A">
        <w:tc>
          <w:tcPr>
            <w:tcW w:w="8931" w:type="dxa"/>
          </w:tcPr>
          <w:p w14:paraId="2ECFE2B0" w14:textId="30BEFDB0" w:rsidR="008D78F3" w:rsidRPr="002214C7" w:rsidRDefault="008D78F3" w:rsidP="000D5F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581BF9"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provided for the </w:t>
            </w: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son nominated for the </w:t>
            </w:r>
            <w:r w:rsidR="002440B0"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>award</w:t>
            </w: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s </w:t>
            </w:r>
            <w:r w:rsidR="00581BF9"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>been</w:t>
            </w: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 checked. </w:t>
            </w:r>
          </w:p>
          <w:p w14:paraId="78384ED4" w14:textId="77777777" w:rsidR="008D78F3" w:rsidRPr="002214C7" w:rsidRDefault="008D78F3" w:rsidP="000D5F4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2214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details will appear on any certificate/trophy should the programme be shortlisted.</w:t>
            </w:r>
          </w:p>
        </w:tc>
        <w:tc>
          <w:tcPr>
            <w:tcW w:w="1134" w:type="dxa"/>
          </w:tcPr>
          <w:p w14:paraId="23351381" w14:textId="77777777" w:rsidR="008D78F3" w:rsidRPr="00CE468A" w:rsidRDefault="008D78F3" w:rsidP="000D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E64" w:rsidRPr="00CE468A" w14:paraId="64E51F72" w14:textId="77777777" w:rsidTr="000D5F4A">
        <w:tc>
          <w:tcPr>
            <w:tcW w:w="8931" w:type="dxa"/>
          </w:tcPr>
          <w:p w14:paraId="1ECC7D68" w14:textId="2B3FF732" w:rsidR="00BB57BD" w:rsidRPr="002214C7" w:rsidRDefault="00BB57BD" w:rsidP="000D5F4A">
            <w:pPr>
              <w:rPr>
                <w:rFonts w:ascii="Calibri" w:hAnsi="Calibri" w:cs="Arial"/>
                <w:sz w:val="22"/>
                <w:szCs w:val="22"/>
              </w:rPr>
            </w:pPr>
            <w:r w:rsidRPr="002214C7">
              <w:rPr>
                <w:rFonts w:ascii="Calibri" w:hAnsi="Calibri" w:cs="Arial"/>
                <w:sz w:val="22"/>
                <w:szCs w:val="22"/>
              </w:rPr>
              <w:t xml:space="preserve">Nomination text adheres to </w:t>
            </w:r>
            <w:r w:rsidR="00CF5566" w:rsidRPr="002214C7">
              <w:rPr>
                <w:rFonts w:ascii="Calibri" w:hAnsi="Calibri" w:cs="Arial"/>
                <w:sz w:val="22"/>
                <w:szCs w:val="22"/>
              </w:rPr>
              <w:t xml:space="preserve">relevant word counts. </w:t>
            </w:r>
          </w:p>
          <w:p w14:paraId="507F6714" w14:textId="0FDD0DEC" w:rsidR="00783688" w:rsidRPr="002214C7" w:rsidRDefault="00CF5566" w:rsidP="000D5F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2214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783688"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>All major projects worked on must be written in full, no bullet points.</w:t>
            </w:r>
          </w:p>
        </w:tc>
        <w:tc>
          <w:tcPr>
            <w:tcW w:w="1134" w:type="dxa"/>
          </w:tcPr>
          <w:p w14:paraId="42A23C03" w14:textId="77777777" w:rsidR="004E6E64" w:rsidRPr="00CE468A" w:rsidRDefault="004E6E64" w:rsidP="000D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F3" w:rsidRPr="00CE468A" w14:paraId="1DB97441" w14:textId="77777777" w:rsidTr="000D5F4A">
        <w:trPr>
          <w:trHeight w:val="652"/>
        </w:trPr>
        <w:tc>
          <w:tcPr>
            <w:tcW w:w="8931" w:type="dxa"/>
          </w:tcPr>
          <w:p w14:paraId="072EA58E" w14:textId="77777777" w:rsidR="008D78F3" w:rsidRPr="002214C7" w:rsidRDefault="008D78F3" w:rsidP="000D5F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six page supporting information PDF and not in the nomination form. </w:t>
            </w:r>
          </w:p>
          <w:p w14:paraId="2391F25C" w14:textId="77777777" w:rsidR="008D78F3" w:rsidRPr="002214C7" w:rsidRDefault="008D78F3" w:rsidP="000D5F4A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2214C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ailure to comply with this may result in your nomination becoming ineligible.</w:t>
            </w:r>
          </w:p>
        </w:tc>
        <w:tc>
          <w:tcPr>
            <w:tcW w:w="1134" w:type="dxa"/>
          </w:tcPr>
          <w:p w14:paraId="310B689F" w14:textId="77777777" w:rsidR="008D78F3" w:rsidRPr="00CE468A" w:rsidRDefault="008D78F3" w:rsidP="000D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F3" w:rsidRPr="00CE468A" w14:paraId="393D3409" w14:textId="77777777" w:rsidTr="000D5F4A">
        <w:trPr>
          <w:trHeight w:val="344"/>
        </w:trPr>
        <w:tc>
          <w:tcPr>
            <w:tcW w:w="8931" w:type="dxa"/>
          </w:tcPr>
          <w:p w14:paraId="6EADA8F1" w14:textId="77777777" w:rsidR="008D78F3" w:rsidRPr="002214C7" w:rsidRDefault="008D78F3" w:rsidP="000D5F4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134" w:type="dxa"/>
          </w:tcPr>
          <w:p w14:paraId="173722C2" w14:textId="77777777" w:rsidR="008D78F3" w:rsidRPr="00CE468A" w:rsidRDefault="008D78F3" w:rsidP="000D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F3" w:rsidRPr="00CE468A" w14:paraId="6F5571C8" w14:textId="77777777" w:rsidTr="000D5F4A">
        <w:trPr>
          <w:trHeight w:val="652"/>
        </w:trPr>
        <w:tc>
          <w:tcPr>
            <w:tcW w:w="8931" w:type="dxa"/>
          </w:tcPr>
          <w:p w14:paraId="7C0202A6" w14:textId="77777777" w:rsidR="008D78F3" w:rsidRPr="002214C7" w:rsidRDefault="008D78F3" w:rsidP="000D5F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14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d three high quality photos alongside your nomination form and supporting information for use in the Awards presentation and booklet if shortlisted. </w:t>
            </w:r>
          </w:p>
        </w:tc>
        <w:tc>
          <w:tcPr>
            <w:tcW w:w="1134" w:type="dxa"/>
          </w:tcPr>
          <w:p w14:paraId="742CA226" w14:textId="77777777" w:rsidR="008D78F3" w:rsidRPr="00CE468A" w:rsidRDefault="008D78F3" w:rsidP="000D5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3E5082" w14:textId="77777777" w:rsidR="008D78F3" w:rsidRPr="00783F0B" w:rsidRDefault="008D78F3" w:rsidP="00BC7575">
      <w:pPr>
        <w:rPr>
          <w:rFonts w:asciiTheme="minorHAnsi" w:eastAsia="Calibri" w:hAnsiTheme="minorHAnsi" w:cstheme="minorHAnsi"/>
          <w:sz w:val="22"/>
          <w:szCs w:val="22"/>
        </w:rPr>
      </w:pPr>
    </w:p>
    <w:p w14:paraId="79DAD9A8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DEA925E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436290F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B232182" w14:textId="1A0478AA" w:rsidR="00392080" w:rsidRPr="00BC7575" w:rsidRDefault="00392080" w:rsidP="00006D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92080" w:rsidRPr="00BC7575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0BE4" w14:textId="77777777" w:rsidR="007767CD" w:rsidRDefault="007767CD" w:rsidP="00AF132D">
      <w:r>
        <w:separator/>
      </w:r>
    </w:p>
  </w:endnote>
  <w:endnote w:type="continuationSeparator" w:id="0">
    <w:p w14:paraId="1AA40F85" w14:textId="77777777" w:rsidR="007767CD" w:rsidRDefault="007767CD" w:rsidP="00AF132D">
      <w:r>
        <w:continuationSeparator/>
      </w:r>
    </w:p>
  </w:endnote>
  <w:endnote w:type="continuationNotice" w:id="1">
    <w:p w14:paraId="0C1B9B66" w14:textId="77777777" w:rsidR="007767CD" w:rsidRDefault="00776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9D4C" w14:textId="77777777" w:rsidR="007767CD" w:rsidRDefault="007767CD" w:rsidP="00AF132D">
      <w:r>
        <w:separator/>
      </w:r>
    </w:p>
  </w:footnote>
  <w:footnote w:type="continuationSeparator" w:id="0">
    <w:p w14:paraId="142913F9" w14:textId="77777777" w:rsidR="007767CD" w:rsidRDefault="007767CD" w:rsidP="00AF132D">
      <w:r>
        <w:continuationSeparator/>
      </w:r>
    </w:p>
  </w:footnote>
  <w:footnote w:type="continuationNotice" w:id="1">
    <w:p w14:paraId="3D2BA376" w14:textId="77777777" w:rsidR="007767CD" w:rsidRDefault="00776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892929"/>
    <w:multiLevelType w:val="hybridMultilevel"/>
    <w:tmpl w:val="525853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B6F"/>
    <w:multiLevelType w:val="hybridMultilevel"/>
    <w:tmpl w:val="48680B4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0A"/>
    <w:multiLevelType w:val="hybridMultilevel"/>
    <w:tmpl w:val="7ECA7B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824280B"/>
    <w:multiLevelType w:val="hybridMultilevel"/>
    <w:tmpl w:val="D1C4F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D71F6"/>
    <w:multiLevelType w:val="hybridMultilevel"/>
    <w:tmpl w:val="735286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1769">
    <w:abstractNumId w:val="12"/>
  </w:num>
  <w:num w:numId="2" w16cid:durableId="955912200">
    <w:abstractNumId w:val="14"/>
  </w:num>
  <w:num w:numId="3" w16cid:durableId="1423456762">
    <w:abstractNumId w:val="11"/>
  </w:num>
  <w:num w:numId="4" w16cid:durableId="2038920852">
    <w:abstractNumId w:val="16"/>
  </w:num>
  <w:num w:numId="5" w16cid:durableId="261574981">
    <w:abstractNumId w:val="6"/>
  </w:num>
  <w:num w:numId="6" w16cid:durableId="1261908699">
    <w:abstractNumId w:val="17"/>
  </w:num>
  <w:num w:numId="7" w16cid:durableId="986863991">
    <w:abstractNumId w:val="5"/>
  </w:num>
  <w:num w:numId="8" w16cid:durableId="2003772159">
    <w:abstractNumId w:val="2"/>
  </w:num>
  <w:num w:numId="9" w16cid:durableId="1270625723">
    <w:abstractNumId w:val="18"/>
  </w:num>
  <w:num w:numId="10" w16cid:durableId="1522164563">
    <w:abstractNumId w:val="15"/>
  </w:num>
  <w:num w:numId="11" w16cid:durableId="1199126232">
    <w:abstractNumId w:val="0"/>
  </w:num>
  <w:num w:numId="12" w16cid:durableId="1531264097">
    <w:abstractNumId w:val="3"/>
  </w:num>
  <w:num w:numId="13" w16cid:durableId="1164668521">
    <w:abstractNumId w:val="7"/>
  </w:num>
  <w:num w:numId="14" w16cid:durableId="1560243247">
    <w:abstractNumId w:val="1"/>
  </w:num>
  <w:num w:numId="15" w16cid:durableId="1095057972">
    <w:abstractNumId w:val="4"/>
  </w:num>
  <w:num w:numId="16" w16cid:durableId="2056274730">
    <w:abstractNumId w:val="10"/>
  </w:num>
  <w:num w:numId="17" w16cid:durableId="782918157">
    <w:abstractNumId w:val="8"/>
  </w:num>
  <w:num w:numId="18" w16cid:durableId="1491947207">
    <w:abstractNumId w:val="9"/>
  </w:num>
  <w:num w:numId="19" w16cid:durableId="141678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5A9F"/>
    <w:rsid w:val="00006DA6"/>
    <w:rsid w:val="0002333C"/>
    <w:rsid w:val="000371C7"/>
    <w:rsid w:val="00037E0E"/>
    <w:rsid w:val="0004070A"/>
    <w:rsid w:val="00041F0C"/>
    <w:rsid w:val="000465F4"/>
    <w:rsid w:val="00051B26"/>
    <w:rsid w:val="000550F7"/>
    <w:rsid w:val="0006300C"/>
    <w:rsid w:val="00075570"/>
    <w:rsid w:val="00083B5A"/>
    <w:rsid w:val="00084DC1"/>
    <w:rsid w:val="000850BD"/>
    <w:rsid w:val="00097FB5"/>
    <w:rsid w:val="000A529C"/>
    <w:rsid w:val="000B1759"/>
    <w:rsid w:val="000B31CA"/>
    <w:rsid w:val="000B72C0"/>
    <w:rsid w:val="000C09B3"/>
    <w:rsid w:val="000C5951"/>
    <w:rsid w:val="000D3225"/>
    <w:rsid w:val="000D37A4"/>
    <w:rsid w:val="000E4B61"/>
    <w:rsid w:val="000E7166"/>
    <w:rsid w:val="000F63D4"/>
    <w:rsid w:val="001005E1"/>
    <w:rsid w:val="001028A2"/>
    <w:rsid w:val="00103B8E"/>
    <w:rsid w:val="00113E69"/>
    <w:rsid w:val="00114ACC"/>
    <w:rsid w:val="00124A75"/>
    <w:rsid w:val="00130A12"/>
    <w:rsid w:val="001320C2"/>
    <w:rsid w:val="00145EDD"/>
    <w:rsid w:val="00150928"/>
    <w:rsid w:val="001523AE"/>
    <w:rsid w:val="00152BDB"/>
    <w:rsid w:val="00154031"/>
    <w:rsid w:val="00165D72"/>
    <w:rsid w:val="00170B1A"/>
    <w:rsid w:val="00174B68"/>
    <w:rsid w:val="00180DF9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C3FAB"/>
    <w:rsid w:val="001D1BB8"/>
    <w:rsid w:val="001D43E6"/>
    <w:rsid w:val="001D5815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545"/>
    <w:rsid w:val="00204E98"/>
    <w:rsid w:val="00205EEA"/>
    <w:rsid w:val="00207393"/>
    <w:rsid w:val="00210899"/>
    <w:rsid w:val="0021535F"/>
    <w:rsid w:val="00216C19"/>
    <w:rsid w:val="00221105"/>
    <w:rsid w:val="002214C7"/>
    <w:rsid w:val="0022165D"/>
    <w:rsid w:val="002246D0"/>
    <w:rsid w:val="00227A4E"/>
    <w:rsid w:val="00234E4F"/>
    <w:rsid w:val="00237C48"/>
    <w:rsid w:val="00240A42"/>
    <w:rsid w:val="002440B0"/>
    <w:rsid w:val="002475BF"/>
    <w:rsid w:val="00250ABB"/>
    <w:rsid w:val="0025347D"/>
    <w:rsid w:val="00254312"/>
    <w:rsid w:val="002555D8"/>
    <w:rsid w:val="002566C5"/>
    <w:rsid w:val="0026717A"/>
    <w:rsid w:val="002676B6"/>
    <w:rsid w:val="00280D2B"/>
    <w:rsid w:val="00284B21"/>
    <w:rsid w:val="002853DB"/>
    <w:rsid w:val="00285D14"/>
    <w:rsid w:val="0029571C"/>
    <w:rsid w:val="002964A5"/>
    <w:rsid w:val="00297BC1"/>
    <w:rsid w:val="002B4F4A"/>
    <w:rsid w:val="002B5C07"/>
    <w:rsid w:val="002B64E6"/>
    <w:rsid w:val="002C2326"/>
    <w:rsid w:val="002C5829"/>
    <w:rsid w:val="002C73CB"/>
    <w:rsid w:val="002D1215"/>
    <w:rsid w:val="002D5426"/>
    <w:rsid w:val="002D7A96"/>
    <w:rsid w:val="002E1122"/>
    <w:rsid w:val="002E4D8C"/>
    <w:rsid w:val="002E5746"/>
    <w:rsid w:val="002E7EF2"/>
    <w:rsid w:val="002F4086"/>
    <w:rsid w:val="00320E01"/>
    <w:rsid w:val="00326EAE"/>
    <w:rsid w:val="00327262"/>
    <w:rsid w:val="00342902"/>
    <w:rsid w:val="00344A10"/>
    <w:rsid w:val="00346DFE"/>
    <w:rsid w:val="00353292"/>
    <w:rsid w:val="003544AF"/>
    <w:rsid w:val="00361770"/>
    <w:rsid w:val="003617DC"/>
    <w:rsid w:val="00364A29"/>
    <w:rsid w:val="00366A35"/>
    <w:rsid w:val="00373EA6"/>
    <w:rsid w:val="00387A2B"/>
    <w:rsid w:val="00390827"/>
    <w:rsid w:val="00391F4E"/>
    <w:rsid w:val="00392080"/>
    <w:rsid w:val="00393522"/>
    <w:rsid w:val="003B702B"/>
    <w:rsid w:val="003C09D8"/>
    <w:rsid w:val="003D0109"/>
    <w:rsid w:val="003D164B"/>
    <w:rsid w:val="003D6695"/>
    <w:rsid w:val="003D76FB"/>
    <w:rsid w:val="003E13AB"/>
    <w:rsid w:val="00400EF8"/>
    <w:rsid w:val="00406305"/>
    <w:rsid w:val="004109EF"/>
    <w:rsid w:val="00432C49"/>
    <w:rsid w:val="00440E23"/>
    <w:rsid w:val="004554FE"/>
    <w:rsid w:val="004575CD"/>
    <w:rsid w:val="00462FCE"/>
    <w:rsid w:val="0046309C"/>
    <w:rsid w:val="00463D90"/>
    <w:rsid w:val="00470D8B"/>
    <w:rsid w:val="004735EE"/>
    <w:rsid w:val="00476526"/>
    <w:rsid w:val="00481E46"/>
    <w:rsid w:val="0048238A"/>
    <w:rsid w:val="004879D6"/>
    <w:rsid w:val="004937F0"/>
    <w:rsid w:val="004A0BF0"/>
    <w:rsid w:val="004A1F9D"/>
    <w:rsid w:val="004A77FF"/>
    <w:rsid w:val="004B1346"/>
    <w:rsid w:val="004B6CAC"/>
    <w:rsid w:val="004C2DEB"/>
    <w:rsid w:val="004C40F0"/>
    <w:rsid w:val="004D5415"/>
    <w:rsid w:val="004D72B4"/>
    <w:rsid w:val="004D7F8F"/>
    <w:rsid w:val="004E3AC8"/>
    <w:rsid w:val="004E636E"/>
    <w:rsid w:val="004E6E64"/>
    <w:rsid w:val="004E7F51"/>
    <w:rsid w:val="004F7B11"/>
    <w:rsid w:val="0050136A"/>
    <w:rsid w:val="005036BC"/>
    <w:rsid w:val="00517018"/>
    <w:rsid w:val="00520C65"/>
    <w:rsid w:val="00525ADD"/>
    <w:rsid w:val="005422DD"/>
    <w:rsid w:val="005500BF"/>
    <w:rsid w:val="005503CD"/>
    <w:rsid w:val="00552FB0"/>
    <w:rsid w:val="00560BDC"/>
    <w:rsid w:val="00562927"/>
    <w:rsid w:val="00581BF9"/>
    <w:rsid w:val="00583F06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3ABF"/>
    <w:rsid w:val="005F3229"/>
    <w:rsid w:val="005F427C"/>
    <w:rsid w:val="00600C52"/>
    <w:rsid w:val="0061226F"/>
    <w:rsid w:val="00616FE6"/>
    <w:rsid w:val="0062112B"/>
    <w:rsid w:val="00621AA2"/>
    <w:rsid w:val="0062547D"/>
    <w:rsid w:val="00633CE6"/>
    <w:rsid w:val="00636A99"/>
    <w:rsid w:val="00640046"/>
    <w:rsid w:val="00640E32"/>
    <w:rsid w:val="006503BE"/>
    <w:rsid w:val="00650761"/>
    <w:rsid w:val="00654B2E"/>
    <w:rsid w:val="00660D40"/>
    <w:rsid w:val="00661D31"/>
    <w:rsid w:val="00672862"/>
    <w:rsid w:val="006779D7"/>
    <w:rsid w:val="00677F95"/>
    <w:rsid w:val="00691161"/>
    <w:rsid w:val="00692DD8"/>
    <w:rsid w:val="00693C6C"/>
    <w:rsid w:val="006978D2"/>
    <w:rsid w:val="006A2F66"/>
    <w:rsid w:val="006B053A"/>
    <w:rsid w:val="006C2C20"/>
    <w:rsid w:val="006D086E"/>
    <w:rsid w:val="006D1DD3"/>
    <w:rsid w:val="006D5DDD"/>
    <w:rsid w:val="006D7E75"/>
    <w:rsid w:val="006E09DC"/>
    <w:rsid w:val="006E3605"/>
    <w:rsid w:val="006E7ABB"/>
    <w:rsid w:val="006F1FAF"/>
    <w:rsid w:val="006F7374"/>
    <w:rsid w:val="00701688"/>
    <w:rsid w:val="00705F57"/>
    <w:rsid w:val="007069D9"/>
    <w:rsid w:val="00713008"/>
    <w:rsid w:val="00732889"/>
    <w:rsid w:val="00733F9D"/>
    <w:rsid w:val="00741D08"/>
    <w:rsid w:val="00746671"/>
    <w:rsid w:val="00747DC5"/>
    <w:rsid w:val="00752F0C"/>
    <w:rsid w:val="007576A4"/>
    <w:rsid w:val="00761690"/>
    <w:rsid w:val="00771A78"/>
    <w:rsid w:val="0077447D"/>
    <w:rsid w:val="00774CBC"/>
    <w:rsid w:val="007767CD"/>
    <w:rsid w:val="00781881"/>
    <w:rsid w:val="00783688"/>
    <w:rsid w:val="00783F0B"/>
    <w:rsid w:val="00786FA3"/>
    <w:rsid w:val="0078771A"/>
    <w:rsid w:val="00795426"/>
    <w:rsid w:val="00795779"/>
    <w:rsid w:val="00795959"/>
    <w:rsid w:val="007A3493"/>
    <w:rsid w:val="007B2DAE"/>
    <w:rsid w:val="007B5005"/>
    <w:rsid w:val="007C58F1"/>
    <w:rsid w:val="007E287C"/>
    <w:rsid w:val="007E4E0C"/>
    <w:rsid w:val="007F080D"/>
    <w:rsid w:val="007F7AAD"/>
    <w:rsid w:val="00803F04"/>
    <w:rsid w:val="00804F5C"/>
    <w:rsid w:val="008060FB"/>
    <w:rsid w:val="00810403"/>
    <w:rsid w:val="0081311E"/>
    <w:rsid w:val="00817AB2"/>
    <w:rsid w:val="00822C8E"/>
    <w:rsid w:val="00824F51"/>
    <w:rsid w:val="008277F0"/>
    <w:rsid w:val="00835CE1"/>
    <w:rsid w:val="008366B6"/>
    <w:rsid w:val="00842A60"/>
    <w:rsid w:val="00845DE3"/>
    <w:rsid w:val="00850CD2"/>
    <w:rsid w:val="00852FC2"/>
    <w:rsid w:val="00860EB4"/>
    <w:rsid w:val="00863765"/>
    <w:rsid w:val="008648E5"/>
    <w:rsid w:val="00864A18"/>
    <w:rsid w:val="008724E2"/>
    <w:rsid w:val="00884642"/>
    <w:rsid w:val="008863E3"/>
    <w:rsid w:val="00893581"/>
    <w:rsid w:val="00894B37"/>
    <w:rsid w:val="008A5C6D"/>
    <w:rsid w:val="008A7DE3"/>
    <w:rsid w:val="008B2DF8"/>
    <w:rsid w:val="008C1385"/>
    <w:rsid w:val="008C45AD"/>
    <w:rsid w:val="008C6DF1"/>
    <w:rsid w:val="008D201B"/>
    <w:rsid w:val="008D78F3"/>
    <w:rsid w:val="008E0070"/>
    <w:rsid w:val="008E44BA"/>
    <w:rsid w:val="008F6B75"/>
    <w:rsid w:val="008F72EB"/>
    <w:rsid w:val="008F79DC"/>
    <w:rsid w:val="009021C1"/>
    <w:rsid w:val="00903ADF"/>
    <w:rsid w:val="00907880"/>
    <w:rsid w:val="009079CC"/>
    <w:rsid w:val="0091652B"/>
    <w:rsid w:val="00916930"/>
    <w:rsid w:val="00922CDA"/>
    <w:rsid w:val="009232D4"/>
    <w:rsid w:val="00924B1A"/>
    <w:rsid w:val="00927DA4"/>
    <w:rsid w:val="009334A1"/>
    <w:rsid w:val="0093451D"/>
    <w:rsid w:val="00935460"/>
    <w:rsid w:val="009416C3"/>
    <w:rsid w:val="00946168"/>
    <w:rsid w:val="00946702"/>
    <w:rsid w:val="009504E5"/>
    <w:rsid w:val="00960884"/>
    <w:rsid w:val="00964614"/>
    <w:rsid w:val="00972150"/>
    <w:rsid w:val="00974F14"/>
    <w:rsid w:val="00974F72"/>
    <w:rsid w:val="009907F9"/>
    <w:rsid w:val="00992BEF"/>
    <w:rsid w:val="00995790"/>
    <w:rsid w:val="00997E7F"/>
    <w:rsid w:val="009A003E"/>
    <w:rsid w:val="009A10A0"/>
    <w:rsid w:val="009A5160"/>
    <w:rsid w:val="009B2B0B"/>
    <w:rsid w:val="009D5F0E"/>
    <w:rsid w:val="009E1346"/>
    <w:rsid w:val="009E5C81"/>
    <w:rsid w:val="009E740C"/>
    <w:rsid w:val="009F61B8"/>
    <w:rsid w:val="00A032B1"/>
    <w:rsid w:val="00A13C9A"/>
    <w:rsid w:val="00A150CC"/>
    <w:rsid w:val="00A15D73"/>
    <w:rsid w:val="00A16A66"/>
    <w:rsid w:val="00A271C1"/>
    <w:rsid w:val="00A32EBA"/>
    <w:rsid w:val="00A347E1"/>
    <w:rsid w:val="00A37EFD"/>
    <w:rsid w:val="00A44C7E"/>
    <w:rsid w:val="00A452E8"/>
    <w:rsid w:val="00A47FF3"/>
    <w:rsid w:val="00A56FBC"/>
    <w:rsid w:val="00A621DE"/>
    <w:rsid w:val="00A67157"/>
    <w:rsid w:val="00A70C7B"/>
    <w:rsid w:val="00A72687"/>
    <w:rsid w:val="00A74717"/>
    <w:rsid w:val="00A809D1"/>
    <w:rsid w:val="00A81EB6"/>
    <w:rsid w:val="00A82605"/>
    <w:rsid w:val="00A86D61"/>
    <w:rsid w:val="00A8746B"/>
    <w:rsid w:val="00A9271F"/>
    <w:rsid w:val="00AA1EEA"/>
    <w:rsid w:val="00AB3CC4"/>
    <w:rsid w:val="00AB78D1"/>
    <w:rsid w:val="00AD2E29"/>
    <w:rsid w:val="00AD491D"/>
    <w:rsid w:val="00AE15B1"/>
    <w:rsid w:val="00AE280F"/>
    <w:rsid w:val="00AE66F7"/>
    <w:rsid w:val="00AF132D"/>
    <w:rsid w:val="00AF36D1"/>
    <w:rsid w:val="00AF3F21"/>
    <w:rsid w:val="00AF5B41"/>
    <w:rsid w:val="00AF7D7D"/>
    <w:rsid w:val="00B0467C"/>
    <w:rsid w:val="00B12BA4"/>
    <w:rsid w:val="00B152E0"/>
    <w:rsid w:val="00B17C0E"/>
    <w:rsid w:val="00B361CF"/>
    <w:rsid w:val="00B432C4"/>
    <w:rsid w:val="00B47CE9"/>
    <w:rsid w:val="00B51671"/>
    <w:rsid w:val="00B60048"/>
    <w:rsid w:val="00B62415"/>
    <w:rsid w:val="00B6554D"/>
    <w:rsid w:val="00B82613"/>
    <w:rsid w:val="00B8274F"/>
    <w:rsid w:val="00B858BE"/>
    <w:rsid w:val="00B915C4"/>
    <w:rsid w:val="00B922B5"/>
    <w:rsid w:val="00B92C00"/>
    <w:rsid w:val="00B92F7E"/>
    <w:rsid w:val="00BA59BA"/>
    <w:rsid w:val="00BB007C"/>
    <w:rsid w:val="00BB076C"/>
    <w:rsid w:val="00BB57BD"/>
    <w:rsid w:val="00BB5BA7"/>
    <w:rsid w:val="00BC69F9"/>
    <w:rsid w:val="00BC7575"/>
    <w:rsid w:val="00BC75C2"/>
    <w:rsid w:val="00BC7F0D"/>
    <w:rsid w:val="00BD3D08"/>
    <w:rsid w:val="00BD500B"/>
    <w:rsid w:val="00BD658D"/>
    <w:rsid w:val="00BE0413"/>
    <w:rsid w:val="00BE1161"/>
    <w:rsid w:val="00BE323A"/>
    <w:rsid w:val="00BE68AB"/>
    <w:rsid w:val="00BF578F"/>
    <w:rsid w:val="00BF63FB"/>
    <w:rsid w:val="00C03E4F"/>
    <w:rsid w:val="00C163E5"/>
    <w:rsid w:val="00C3103B"/>
    <w:rsid w:val="00C3395C"/>
    <w:rsid w:val="00C361FB"/>
    <w:rsid w:val="00C430C5"/>
    <w:rsid w:val="00C43868"/>
    <w:rsid w:val="00C44AC7"/>
    <w:rsid w:val="00C5035E"/>
    <w:rsid w:val="00C530B8"/>
    <w:rsid w:val="00C60E3C"/>
    <w:rsid w:val="00C62963"/>
    <w:rsid w:val="00C64B7C"/>
    <w:rsid w:val="00C707B5"/>
    <w:rsid w:val="00C872F7"/>
    <w:rsid w:val="00C9087D"/>
    <w:rsid w:val="00C926E6"/>
    <w:rsid w:val="00C927A8"/>
    <w:rsid w:val="00C95300"/>
    <w:rsid w:val="00C9669B"/>
    <w:rsid w:val="00CA0C48"/>
    <w:rsid w:val="00CA21DF"/>
    <w:rsid w:val="00CA2F54"/>
    <w:rsid w:val="00CA4209"/>
    <w:rsid w:val="00CA67C7"/>
    <w:rsid w:val="00CA7C6F"/>
    <w:rsid w:val="00CB1CE2"/>
    <w:rsid w:val="00CB35CE"/>
    <w:rsid w:val="00CB4B3C"/>
    <w:rsid w:val="00CB5ACA"/>
    <w:rsid w:val="00CB6487"/>
    <w:rsid w:val="00CB727C"/>
    <w:rsid w:val="00CC3ACC"/>
    <w:rsid w:val="00CC5C34"/>
    <w:rsid w:val="00CC6875"/>
    <w:rsid w:val="00CE006F"/>
    <w:rsid w:val="00CE1496"/>
    <w:rsid w:val="00CE1B58"/>
    <w:rsid w:val="00CF3070"/>
    <w:rsid w:val="00CF5566"/>
    <w:rsid w:val="00D06346"/>
    <w:rsid w:val="00D152C6"/>
    <w:rsid w:val="00D1743D"/>
    <w:rsid w:val="00D337FD"/>
    <w:rsid w:val="00D41AEC"/>
    <w:rsid w:val="00D42301"/>
    <w:rsid w:val="00D42A81"/>
    <w:rsid w:val="00D433C2"/>
    <w:rsid w:val="00D460F1"/>
    <w:rsid w:val="00D50C47"/>
    <w:rsid w:val="00D66419"/>
    <w:rsid w:val="00D71E04"/>
    <w:rsid w:val="00D757A7"/>
    <w:rsid w:val="00D762C5"/>
    <w:rsid w:val="00D9325D"/>
    <w:rsid w:val="00D95A16"/>
    <w:rsid w:val="00DA08E7"/>
    <w:rsid w:val="00DA4305"/>
    <w:rsid w:val="00DB24E6"/>
    <w:rsid w:val="00DB7582"/>
    <w:rsid w:val="00DB7D0D"/>
    <w:rsid w:val="00DC20FA"/>
    <w:rsid w:val="00DD3F37"/>
    <w:rsid w:val="00DE132B"/>
    <w:rsid w:val="00DE3F73"/>
    <w:rsid w:val="00DE45F4"/>
    <w:rsid w:val="00DE4FF2"/>
    <w:rsid w:val="00DF5E33"/>
    <w:rsid w:val="00E00590"/>
    <w:rsid w:val="00E07394"/>
    <w:rsid w:val="00E07B2F"/>
    <w:rsid w:val="00E10805"/>
    <w:rsid w:val="00E1270B"/>
    <w:rsid w:val="00E14DEF"/>
    <w:rsid w:val="00E23EF1"/>
    <w:rsid w:val="00E25A2E"/>
    <w:rsid w:val="00E25C19"/>
    <w:rsid w:val="00E2721F"/>
    <w:rsid w:val="00E304F4"/>
    <w:rsid w:val="00E34673"/>
    <w:rsid w:val="00E41D2F"/>
    <w:rsid w:val="00E43D26"/>
    <w:rsid w:val="00E45948"/>
    <w:rsid w:val="00E4625F"/>
    <w:rsid w:val="00E80619"/>
    <w:rsid w:val="00E968FA"/>
    <w:rsid w:val="00EA3D48"/>
    <w:rsid w:val="00EA7766"/>
    <w:rsid w:val="00EB5857"/>
    <w:rsid w:val="00EC1F23"/>
    <w:rsid w:val="00ED3564"/>
    <w:rsid w:val="00EE2B6D"/>
    <w:rsid w:val="00EE4F89"/>
    <w:rsid w:val="00EF6A3F"/>
    <w:rsid w:val="00EF79E1"/>
    <w:rsid w:val="00EF7EF8"/>
    <w:rsid w:val="00F01B9F"/>
    <w:rsid w:val="00F04017"/>
    <w:rsid w:val="00F131CC"/>
    <w:rsid w:val="00F33498"/>
    <w:rsid w:val="00F35F29"/>
    <w:rsid w:val="00F370A1"/>
    <w:rsid w:val="00F40466"/>
    <w:rsid w:val="00F40D3F"/>
    <w:rsid w:val="00F43168"/>
    <w:rsid w:val="00F4703F"/>
    <w:rsid w:val="00F57B23"/>
    <w:rsid w:val="00F6551B"/>
    <w:rsid w:val="00F6573D"/>
    <w:rsid w:val="00F65A2B"/>
    <w:rsid w:val="00F67DCE"/>
    <w:rsid w:val="00F71267"/>
    <w:rsid w:val="00F8520F"/>
    <w:rsid w:val="00F8654B"/>
    <w:rsid w:val="00F961E6"/>
    <w:rsid w:val="00F9737C"/>
    <w:rsid w:val="00FA5DB0"/>
    <w:rsid w:val="00FA696A"/>
    <w:rsid w:val="00FB39B4"/>
    <w:rsid w:val="00FB79C3"/>
    <w:rsid w:val="00FD0D71"/>
    <w:rsid w:val="00FD18DE"/>
    <w:rsid w:val="00FD45FD"/>
    <w:rsid w:val="00FF3B66"/>
    <w:rsid w:val="00FF3E27"/>
    <w:rsid w:val="00FF539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C268EDCC-8982-4B61-88FB-06B72929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9542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676B6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E7C58448284BCBA11C20524F4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2B9A-6380-4623-BF22-FFA4A25A9DBF}"/>
      </w:docPartPr>
      <w:docPartBody>
        <w:p w:rsidR="00A3586A" w:rsidRDefault="004906A2" w:rsidP="004906A2">
          <w:pPr>
            <w:pStyle w:val="DAE7C58448284BCBA11C20524F47B84F1"/>
          </w:pPr>
          <w:r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63"/>
    <w:rsid w:val="00204E98"/>
    <w:rsid w:val="00205EEA"/>
    <w:rsid w:val="00252625"/>
    <w:rsid w:val="003F0F9D"/>
    <w:rsid w:val="004906A2"/>
    <w:rsid w:val="006C740E"/>
    <w:rsid w:val="00790676"/>
    <w:rsid w:val="00817AD9"/>
    <w:rsid w:val="008F4139"/>
    <w:rsid w:val="009E740C"/>
    <w:rsid w:val="00A11913"/>
    <w:rsid w:val="00A3586A"/>
    <w:rsid w:val="00A56FBC"/>
    <w:rsid w:val="00B21808"/>
    <w:rsid w:val="00B451ED"/>
    <w:rsid w:val="00B64363"/>
    <w:rsid w:val="00B90753"/>
    <w:rsid w:val="00D206C1"/>
    <w:rsid w:val="00EA1405"/>
    <w:rsid w:val="00F303C7"/>
    <w:rsid w:val="00F6573D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6A2"/>
    <w:rPr>
      <w:color w:val="808080"/>
    </w:rPr>
  </w:style>
  <w:style w:type="paragraph" w:customStyle="1" w:styleId="DAE7C58448284BCBA11C20524F47B84F1">
    <w:name w:val="DAE7C58448284BCBA11C20524F47B84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31D1F-A5E1-4808-A484-BEFB01104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1304b-7396-4528-99a7-dbf07818ccf4"/>
    <ds:schemaRef ds:uri="34e441e0-489d-4890-b189-27389d51a10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16C84F-D321-4837-8F19-DC48B89CA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wards@cieem.net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s://cieem.net/about-cieem/cieem-awards/2023-aw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116</cp:revision>
  <cp:lastPrinted>2017-04-24T13:17:00Z</cp:lastPrinted>
  <dcterms:created xsi:type="dcterms:W3CDTF">2022-08-15T12:59:00Z</dcterms:created>
  <dcterms:modified xsi:type="dcterms:W3CDTF">2025-10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